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6B6" w14:textId="616E3BCB" w:rsidR="004B0807" w:rsidRDefault="00B401F8">
      <w:pPr>
        <w:pStyle w:val="Title"/>
        <w:jc w:val="center"/>
        <w:rPr>
          <w:b/>
        </w:rPr>
      </w:pPr>
      <w:r>
        <w:rPr>
          <w:b/>
        </w:rPr>
        <w:t>Alan</w:t>
      </w:r>
      <w:r w:rsidR="00EC67A8">
        <w:rPr>
          <w:b/>
        </w:rPr>
        <w:t xml:space="preserve"> </w:t>
      </w:r>
      <w:r>
        <w:rPr>
          <w:b/>
        </w:rPr>
        <w:t>Shah</w:t>
      </w:r>
    </w:p>
    <w:p w14:paraId="0186BB88" w14:textId="77777777" w:rsidR="004B0807" w:rsidRDefault="00EC67A8">
      <w:r>
        <w:rPr>
          <w:noProof/>
        </w:rPr>
        <w:drawing>
          <wp:anchor distT="0" distB="0" distL="0" distR="0" simplePos="0" relativeHeight="251658240" behindDoc="0" locked="0" layoutInCell="1" hidden="0" allowOverlap="1" wp14:anchorId="22D76505" wp14:editId="3C4B43FD">
            <wp:simplePos x="0" y="0"/>
            <wp:positionH relativeFrom="column">
              <wp:posOffset>-313898</wp:posOffset>
            </wp:positionH>
            <wp:positionV relativeFrom="paragraph">
              <wp:posOffset>234220</wp:posOffset>
            </wp:positionV>
            <wp:extent cx="272955" cy="272955"/>
            <wp:effectExtent l="0" t="0" r="0" b="0"/>
            <wp:wrapSquare wrapText="bothSides" distT="0" distB="0" distL="0" distR="0"/>
            <wp:docPr id="6" name="image3.png" descr="Envelope with solid fill"/>
            <wp:cNvGraphicFramePr/>
            <a:graphic xmlns:a="http://schemas.openxmlformats.org/drawingml/2006/main">
              <a:graphicData uri="http://schemas.openxmlformats.org/drawingml/2006/picture">
                <pic:pic xmlns:pic="http://schemas.openxmlformats.org/drawingml/2006/picture">
                  <pic:nvPicPr>
                    <pic:cNvPr id="0" name="image3.png" descr="Envelope with solid fill"/>
                    <pic:cNvPicPr preferRelativeResize="0"/>
                  </pic:nvPicPr>
                  <pic:blipFill>
                    <a:blip r:embed="rId7"/>
                    <a:srcRect/>
                    <a:stretch>
                      <a:fillRect/>
                    </a:stretch>
                  </pic:blipFill>
                  <pic:spPr>
                    <a:xfrm>
                      <a:off x="0" y="0"/>
                      <a:ext cx="272955" cy="272955"/>
                    </a:xfrm>
                    <a:prstGeom prst="rect">
                      <a:avLst/>
                    </a:prstGeom>
                    <a:ln/>
                  </pic:spPr>
                </pic:pic>
              </a:graphicData>
            </a:graphic>
          </wp:anchor>
        </w:drawing>
      </w:r>
      <w:r>
        <w:rPr>
          <w:noProof/>
        </w:rPr>
        <w:drawing>
          <wp:anchor distT="0" distB="0" distL="0" distR="0" simplePos="0" relativeHeight="251659264" behindDoc="0" locked="0" layoutInCell="1" hidden="0" allowOverlap="1" wp14:anchorId="2E7C0C37" wp14:editId="67ED6282">
            <wp:simplePos x="0" y="0"/>
            <wp:positionH relativeFrom="column">
              <wp:posOffset>2019357</wp:posOffset>
            </wp:positionH>
            <wp:positionV relativeFrom="paragraph">
              <wp:posOffset>234334</wp:posOffset>
            </wp:positionV>
            <wp:extent cx="286603" cy="286603"/>
            <wp:effectExtent l="0" t="0" r="0" b="0"/>
            <wp:wrapSquare wrapText="bothSides" distT="0" distB="0" distL="0" distR="0"/>
            <wp:docPr id="5" name="image1.png" descr="Receiver with solid fill"/>
            <wp:cNvGraphicFramePr/>
            <a:graphic xmlns:a="http://schemas.openxmlformats.org/drawingml/2006/main">
              <a:graphicData uri="http://schemas.openxmlformats.org/drawingml/2006/picture">
                <pic:pic xmlns:pic="http://schemas.openxmlformats.org/drawingml/2006/picture">
                  <pic:nvPicPr>
                    <pic:cNvPr id="0" name="image1.png" descr="Receiver with solid fill"/>
                    <pic:cNvPicPr preferRelativeResize="0"/>
                  </pic:nvPicPr>
                  <pic:blipFill>
                    <a:blip r:embed="rId8"/>
                    <a:srcRect/>
                    <a:stretch>
                      <a:fillRect/>
                    </a:stretch>
                  </pic:blipFill>
                  <pic:spPr>
                    <a:xfrm>
                      <a:off x="0" y="0"/>
                      <a:ext cx="286603" cy="286603"/>
                    </a:xfrm>
                    <a:prstGeom prst="rect">
                      <a:avLst/>
                    </a:prstGeom>
                    <a:ln/>
                  </pic:spPr>
                </pic:pic>
              </a:graphicData>
            </a:graphic>
          </wp:anchor>
        </w:drawing>
      </w:r>
      <w:r>
        <w:rPr>
          <w:noProof/>
        </w:rPr>
        <w:drawing>
          <wp:anchor distT="0" distB="0" distL="0" distR="0" simplePos="0" relativeHeight="251660288" behindDoc="0" locked="0" layoutInCell="1" hidden="0" allowOverlap="1" wp14:anchorId="18E90ED6" wp14:editId="3FEAFA04">
            <wp:simplePos x="0" y="0"/>
            <wp:positionH relativeFrom="column">
              <wp:posOffset>3790950</wp:posOffset>
            </wp:positionH>
            <wp:positionV relativeFrom="paragraph">
              <wp:posOffset>123825</wp:posOffset>
            </wp:positionV>
            <wp:extent cx="395785" cy="395785"/>
            <wp:effectExtent l="0" t="0" r="0" b="0"/>
            <wp:wrapSquare wrapText="bothSides" distT="0" distB="0" distL="0" distR="0"/>
            <wp:docPr id="4" name="image2.png" descr="Marker with solid fill"/>
            <wp:cNvGraphicFramePr/>
            <a:graphic xmlns:a="http://schemas.openxmlformats.org/drawingml/2006/main">
              <a:graphicData uri="http://schemas.openxmlformats.org/drawingml/2006/picture">
                <pic:pic xmlns:pic="http://schemas.openxmlformats.org/drawingml/2006/picture">
                  <pic:nvPicPr>
                    <pic:cNvPr id="0" name="image2.png" descr="Marker with solid fill"/>
                    <pic:cNvPicPr preferRelativeResize="0"/>
                  </pic:nvPicPr>
                  <pic:blipFill>
                    <a:blip r:embed="rId9"/>
                    <a:srcRect/>
                    <a:stretch>
                      <a:fillRect/>
                    </a:stretch>
                  </pic:blipFill>
                  <pic:spPr>
                    <a:xfrm>
                      <a:off x="0" y="0"/>
                      <a:ext cx="395785" cy="395785"/>
                    </a:xfrm>
                    <a:prstGeom prst="rect">
                      <a:avLst/>
                    </a:prstGeom>
                    <a:ln/>
                  </pic:spPr>
                </pic:pic>
              </a:graphicData>
            </a:graphic>
          </wp:anchor>
        </w:drawing>
      </w:r>
    </w:p>
    <w:p w14:paraId="28D4F87F" w14:textId="36373D70" w:rsidR="004B0807" w:rsidRDefault="00000000">
      <w:hyperlink r:id="rId10" w:history="1">
        <w:r w:rsidR="00B401F8" w:rsidRPr="004041FF">
          <w:rPr>
            <w:rStyle w:val="Hyperlink"/>
          </w:rPr>
          <w:t>shahalan0202@gmail.com</w:t>
        </w:r>
      </w:hyperlink>
      <w:r w:rsidR="00EC67A8">
        <w:t xml:space="preserve">                          +977-9</w:t>
      </w:r>
      <w:r w:rsidR="00B401F8">
        <w:t>745612188</w:t>
      </w:r>
      <w:r w:rsidR="00EC67A8">
        <w:t xml:space="preserve">                    </w:t>
      </w:r>
      <w:r w:rsidR="00B401F8">
        <w:t>Pepsicola</w:t>
      </w:r>
      <w:r w:rsidR="00EC67A8">
        <w:t>-32</w:t>
      </w:r>
      <w:r w:rsidR="00B401F8">
        <w:t xml:space="preserve"> </w:t>
      </w:r>
      <w:r w:rsidR="00EC67A8">
        <w:t>Kathmandu</w:t>
      </w:r>
    </w:p>
    <w:p w14:paraId="0D4DDA6F" w14:textId="77777777" w:rsidR="004B0807" w:rsidRDefault="004B0807"/>
    <w:p w14:paraId="7EC19F70" w14:textId="7D4C4842" w:rsidR="004B0807" w:rsidRDefault="00B47050">
      <w:r>
        <w:t>31</w:t>
      </w:r>
      <w:r>
        <w:rPr>
          <w:vertAlign w:val="superscript"/>
        </w:rPr>
        <w:t>st</w:t>
      </w:r>
      <w:r w:rsidR="00EC67A8">
        <w:t xml:space="preserve"> </w:t>
      </w:r>
      <w:r>
        <w:t>December</w:t>
      </w:r>
      <w:r w:rsidR="00EC67A8">
        <w:t xml:space="preserve"> 202</w:t>
      </w:r>
      <w:r>
        <w:t>2</w:t>
      </w:r>
    </w:p>
    <w:p w14:paraId="650E7C57" w14:textId="77777777" w:rsidR="004B0807" w:rsidRDefault="004B0807"/>
    <w:p w14:paraId="77C5065F" w14:textId="35AC4CA6" w:rsidR="004B0807" w:rsidRDefault="00E20254">
      <w:proofErr w:type="spellStart"/>
      <w:r>
        <w:t>Ishwor</w:t>
      </w:r>
      <w:proofErr w:type="spellEnd"/>
      <w:r>
        <w:t xml:space="preserve"> </w:t>
      </w:r>
      <w:proofErr w:type="spellStart"/>
      <w:r w:rsidRPr="00E20254">
        <w:t>Luitail</w:t>
      </w:r>
      <w:proofErr w:type="spellEnd"/>
    </w:p>
    <w:p w14:paraId="1F02CCE4" w14:textId="00951080" w:rsidR="00E20254" w:rsidRDefault="00E20254">
      <w:r w:rsidRPr="00E20254">
        <w:t>Rara Labs</w:t>
      </w:r>
    </w:p>
    <w:p w14:paraId="747449EC" w14:textId="0F1A6064" w:rsidR="004B0807" w:rsidRDefault="00E20254">
      <w:proofErr w:type="spellStart"/>
      <w:r w:rsidRPr="00E20254">
        <w:t>Manbhawan</w:t>
      </w:r>
      <w:proofErr w:type="spellEnd"/>
      <w:r w:rsidRPr="00E20254">
        <w:t xml:space="preserve"> Rd, Lalitpur</w:t>
      </w:r>
    </w:p>
    <w:p w14:paraId="67F417D4" w14:textId="321DD548" w:rsidR="004B0807" w:rsidRDefault="004F3BB0">
      <w:hyperlink r:id="rId11" w:history="1">
        <w:r>
          <w:rPr>
            <w:rStyle w:val="Hyperlink"/>
            <w:rFonts w:ascii="Segoe UI" w:eastAsiaTheme="majorEastAsia" w:hAnsi="Segoe UI" w:cs="Segoe UI"/>
            <w:sz w:val="21"/>
            <w:szCs w:val="21"/>
          </w:rPr>
          <w:t>Ishwor.luitel@raralabs.com</w:t>
        </w:r>
      </w:hyperlink>
    </w:p>
    <w:p w14:paraId="1A4312A9" w14:textId="77777777" w:rsidR="004B0807" w:rsidRDefault="004B0807"/>
    <w:p w14:paraId="1A2F8D6D" w14:textId="77777777" w:rsidR="004B0807" w:rsidRDefault="00EC67A8">
      <w:r>
        <w:t>Dear Hiring Manager,</w:t>
      </w:r>
    </w:p>
    <w:p w14:paraId="465FDEA1" w14:textId="1A79D8D9" w:rsidR="004B0807" w:rsidRDefault="00EC67A8" w:rsidP="00E20254">
      <w:pPr>
        <w:jc w:val="both"/>
      </w:pPr>
      <w:r>
        <w:br/>
      </w:r>
      <w:r w:rsidR="00B401F8">
        <w:t>I was excited to learn about the Programmer position with Rara Labs posted on your company website and would greatly appreciate your considering my placement in this role. I've closely reviewed the needs and requirements for this role and believe that my qualifications have prepared me to contribute immediate value to your organization.</w:t>
      </w:r>
    </w:p>
    <w:p w14:paraId="3A4DD6EB" w14:textId="10A874A9" w:rsidR="004B0807" w:rsidRDefault="00EC67A8" w:rsidP="00E20254">
      <w:pPr>
        <w:jc w:val="both"/>
      </w:pPr>
      <w:r>
        <w:br/>
      </w:r>
      <w:r w:rsidR="00B401F8">
        <w:t>While in school, I worked hard to hone my web development and java programming skills. I am focused and attentive to detail when addressing high-volume task loads to meet deadlines. I am inspired by making a positive impact by applying leadership skills and my problem-solving abilities allow me to address challenges to achieve results.</w:t>
      </w:r>
    </w:p>
    <w:p w14:paraId="573ACE3C" w14:textId="1141D4E6" w:rsidR="004B0807" w:rsidRDefault="00B401F8" w:rsidP="00E20254">
      <w:pPr>
        <w:jc w:val="both"/>
      </w:pPr>
      <w:r w:rsidRPr="00B401F8">
        <w:t>My academic experiences have served me well in developing my leadership,</w:t>
      </w:r>
      <w:r>
        <w:t xml:space="preserve"> </w:t>
      </w:r>
      <w:r w:rsidR="00E20254" w:rsidRPr="00E20254">
        <w:t>teamwork, and time-management skills. I work well to use clear and concise</w:t>
      </w:r>
      <w:r w:rsidR="00E20254">
        <w:t xml:space="preserve"> </w:t>
      </w:r>
      <w:r w:rsidR="00E20254" w:rsidRPr="00E20254">
        <w:t>communication to interact professionally with co-workers, supervisors, and</w:t>
      </w:r>
      <w:r w:rsidR="00E20254">
        <w:t xml:space="preserve"> </w:t>
      </w:r>
      <w:r w:rsidR="00E20254" w:rsidRPr="00E20254">
        <w:t>customers. I look forward to speaking with you regarding my skill set and</w:t>
      </w:r>
      <w:r w:rsidR="00E20254">
        <w:t xml:space="preserve"> </w:t>
      </w:r>
      <w:r w:rsidR="00E20254" w:rsidRPr="00E20254">
        <w:t xml:space="preserve">attributes which I believe will serve as an asset to support Rara </w:t>
      </w:r>
      <w:r w:rsidR="00E20254">
        <w:t>Lab’s</w:t>
      </w:r>
      <w:r w:rsidR="00E20254" w:rsidRPr="00E20254">
        <w:t xml:space="preserve"> goals.</w:t>
      </w:r>
      <w:r w:rsidR="00E20254">
        <w:t xml:space="preserve"> </w:t>
      </w:r>
      <w:r w:rsidR="00E20254" w:rsidRPr="00E20254">
        <w:t>Please take a moment to review my attached resume. Thank you for your time</w:t>
      </w:r>
      <w:r w:rsidR="00E20254">
        <w:t xml:space="preserve"> </w:t>
      </w:r>
      <w:r w:rsidR="00E20254" w:rsidRPr="00E20254">
        <w:t>and consideration.</w:t>
      </w:r>
    </w:p>
    <w:p w14:paraId="0606BDF9" w14:textId="77777777" w:rsidR="004B0807" w:rsidRDefault="004B0807"/>
    <w:p w14:paraId="4BB2BBB1" w14:textId="2EFAEC1D" w:rsidR="004B0807" w:rsidRDefault="00EC67A8">
      <w:r>
        <w:br/>
      </w:r>
      <w:r>
        <w:br/>
        <w:t>Sincerely</w:t>
      </w:r>
      <w:r>
        <w:br/>
      </w:r>
      <w:r w:rsidR="00E20254">
        <w:t>Alan Shah</w:t>
      </w:r>
    </w:p>
    <w:sectPr w:rsidR="004B0807" w:rsidSect="00B401F8">
      <w:pgSz w:w="11906" w:h="16838" w:code="9"/>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22D08"/>
    <w:multiLevelType w:val="multilevel"/>
    <w:tmpl w:val="A3E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98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0807"/>
    <w:rsid w:val="00044EDA"/>
    <w:rsid w:val="004B0807"/>
    <w:rsid w:val="004F3BB0"/>
    <w:rsid w:val="007C5E85"/>
    <w:rsid w:val="00B12DFD"/>
    <w:rsid w:val="00B401F8"/>
    <w:rsid w:val="00B47050"/>
    <w:rsid w:val="00E20254"/>
    <w:rsid w:val="00EC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04E8"/>
  <w15:docId w15:val="{889876D8-AA6F-4B8B-89C5-EA7F6777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BC"/>
    <w:rPr>
      <w:rFonts w:cs="Liberation Serif"/>
    </w:rPr>
  </w:style>
  <w:style w:type="paragraph" w:styleId="Heading1">
    <w:name w:val="heading 1"/>
    <w:basedOn w:val="Normal"/>
    <w:next w:val="Normal"/>
    <w:link w:val="Heading1Char"/>
    <w:uiPriority w:val="9"/>
    <w:qFormat/>
    <w:rsid w:val="00042A1F"/>
    <w:pPr>
      <w:keepNext/>
      <w:keepLines/>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14264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42A1F"/>
    <w:pPr>
      <w:keepNext/>
      <w:keepLines/>
      <w:spacing w:before="40" w:after="0" w:line="24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042A1F"/>
    <w:pPr>
      <w:keepNext/>
      <w:keepLines/>
      <w:spacing w:before="40" w:after="0" w:line="240" w:lineRule="auto"/>
      <w:outlineLvl w:val="3"/>
    </w:pPr>
    <w:rPr>
      <w:rFonts w:eastAsiaTheme="majorEastAsia" w:cstheme="majorBidi"/>
      <w:b/>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4A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042A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264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42A1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42A1F"/>
    <w:rPr>
      <w:rFonts w:ascii="Times New Roman" w:eastAsiaTheme="majorEastAsia" w:hAnsi="Times New Roman" w:cstheme="majorBidi"/>
      <w:b/>
      <w:iCs/>
      <w:color w:val="000000" w:themeColor="text1"/>
      <w:sz w:val="24"/>
      <w:szCs w:val="24"/>
    </w:rPr>
  </w:style>
  <w:style w:type="character" w:customStyle="1" w:styleId="TitleChar">
    <w:name w:val="Title Char"/>
    <w:basedOn w:val="DefaultParagraphFont"/>
    <w:link w:val="Title"/>
    <w:uiPriority w:val="10"/>
    <w:rsid w:val="003D34A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D34AC"/>
    <w:rPr>
      <w:color w:val="0563C1" w:themeColor="hyperlink"/>
      <w:u w:val="single"/>
    </w:rPr>
  </w:style>
  <w:style w:type="character" w:styleId="UnresolvedMention">
    <w:name w:val="Unresolved Mention"/>
    <w:basedOn w:val="DefaultParagraphFont"/>
    <w:uiPriority w:val="99"/>
    <w:semiHidden/>
    <w:unhideWhenUsed/>
    <w:rsid w:val="003D34AC"/>
    <w:rPr>
      <w:color w:val="605E5C"/>
      <w:shd w:val="clear" w:color="auto" w:fill="E1DFDD"/>
    </w:rPr>
  </w:style>
  <w:style w:type="character" w:customStyle="1" w:styleId="job-detail">
    <w:name w:val="job-detail"/>
    <w:basedOn w:val="DefaultParagraphFont"/>
    <w:rsid w:val="003D34AC"/>
  </w:style>
  <w:style w:type="paragraph" w:styleId="ListParagraph">
    <w:name w:val="List Paragraph"/>
    <w:basedOn w:val="Normal"/>
    <w:uiPriority w:val="34"/>
    <w:qFormat/>
    <w:rsid w:val="001D2F6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B470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wor.luitel@raralabs.com" TargetMode="External"/><Relationship Id="rId5" Type="http://schemas.openxmlformats.org/officeDocument/2006/relationships/settings" Target="settings.xml"/><Relationship Id="rId10" Type="http://schemas.openxmlformats.org/officeDocument/2006/relationships/hyperlink" Target="mailto:shahalan0202@gmail.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VdWTCVJ1GvtzygP2wSwO8oxQQ==">AMUW2mU8RPWicM9Vz5a8DEVsa29Cyunk1lKk+TFOccYQOD9MvRNfJevY7TkvPrW4wARDiBzfEAuwTEsXGGSk9osLS6+4pwYDoMRcp79dqgxpZRUCwzb84r8=</go:docsCustomData>
</go:gDocsCustomXmlDataStorage>
</file>

<file path=customXml/itemProps1.xml><?xml version="1.0" encoding="utf-8"?>
<ds:datastoreItem xmlns:ds="http://schemas.openxmlformats.org/officeDocument/2006/customXml" ds:itemID="{B7D4112D-D1D2-4E5B-8C14-62CB93A328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y lama</dc:creator>
  <cp:keywords/>
  <dc:description/>
  <cp:lastModifiedBy>alan shah</cp:lastModifiedBy>
  <cp:revision>2</cp:revision>
  <dcterms:created xsi:type="dcterms:W3CDTF">2021-05-11T02:02:00Z</dcterms:created>
  <dcterms:modified xsi:type="dcterms:W3CDTF">2023-01-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bf9f3c45f4fbe9a2583a892f193c733105e790cbd495bd5cb33575620015ae</vt:lpwstr>
  </property>
  <property fmtid="{D5CDD505-2E9C-101B-9397-08002B2CF9AE}" pid="3" name="MSIP_Label_defa4170-0d19-0005-0004-bc88714345d2_Enabled">
    <vt:lpwstr>true</vt:lpwstr>
  </property>
  <property fmtid="{D5CDD505-2E9C-101B-9397-08002B2CF9AE}" pid="4" name="MSIP_Label_defa4170-0d19-0005-0004-bc88714345d2_SetDate">
    <vt:lpwstr>2023-01-02T11:13:0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3960637-66d9-4178-b379-fe0b738af2c5</vt:lpwstr>
  </property>
  <property fmtid="{D5CDD505-2E9C-101B-9397-08002B2CF9AE}" pid="8" name="MSIP_Label_defa4170-0d19-0005-0004-bc88714345d2_ActionId">
    <vt:lpwstr>d8ab87aa-f102-4faf-8554-95bac7437f1d</vt:lpwstr>
  </property>
  <property fmtid="{D5CDD505-2E9C-101B-9397-08002B2CF9AE}" pid="9" name="MSIP_Label_defa4170-0d19-0005-0004-bc88714345d2_ContentBits">
    <vt:lpwstr>0</vt:lpwstr>
  </property>
</Properties>
</file>